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C4043" w14:textId="77777777" w:rsidR="00666341" w:rsidRPr="003A0001" w:rsidRDefault="00666341">
      <w:pPr>
        <w:rPr>
          <w:rFonts w:ascii="Arial" w:hAnsi="Arial" w:cs="Arial"/>
          <w:sz w:val="20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8"/>
        <w:gridCol w:w="1288"/>
        <w:gridCol w:w="1574"/>
      </w:tblGrid>
      <w:tr w:rsidR="003A0001" w:rsidRPr="003A0001" w14:paraId="6E0DE39B" w14:textId="77777777" w:rsidTr="00E50DC8">
        <w:trPr>
          <w:trHeight w:val="409"/>
        </w:trPr>
        <w:tc>
          <w:tcPr>
            <w:tcW w:w="6868" w:type="dxa"/>
            <w:vAlign w:val="center"/>
          </w:tcPr>
          <w:p w14:paraId="0FFA14D2" w14:textId="77777777" w:rsidR="004D55AB" w:rsidRPr="003A0001" w:rsidRDefault="00110086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3A0001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8" w:type="dxa"/>
            <w:vAlign w:val="center"/>
          </w:tcPr>
          <w:p w14:paraId="07FD84E6" w14:textId="77777777" w:rsidR="004D55AB" w:rsidRPr="003A0001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74" w:type="dxa"/>
            <w:vAlign w:val="center"/>
          </w:tcPr>
          <w:p w14:paraId="23E01F68" w14:textId="77777777" w:rsidR="004D55AB" w:rsidRPr="003A0001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821A6EE" w14:textId="77777777" w:rsidR="004D55AB" w:rsidRPr="003A0001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3A0001" w:rsidRPr="003A0001" w14:paraId="7F927A87" w14:textId="77777777" w:rsidTr="00E50DC8">
        <w:trPr>
          <w:trHeight w:val="9637"/>
        </w:trPr>
        <w:tc>
          <w:tcPr>
            <w:tcW w:w="6868" w:type="dxa"/>
          </w:tcPr>
          <w:p w14:paraId="25E1A7C6" w14:textId="379A1FDC" w:rsidR="004D55AB" w:rsidRPr="003A0001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EE1126" w14:textId="77777777" w:rsidR="00A442D5" w:rsidRPr="003A0001" w:rsidRDefault="00A86CB1" w:rsidP="00A442D5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414BDD1" w14:textId="2EC4FDAF" w:rsidR="00B51443" w:rsidRPr="003A0001" w:rsidRDefault="00B51443" w:rsidP="00A4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C2BAB1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80E1E2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665CD0" w14:textId="2EAB6AA8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5484F" w14:textId="77777777" w:rsidR="0074396D" w:rsidRDefault="0074396D" w:rsidP="0074396D">
            <w:pPr>
              <w:pStyle w:val="TableParagraph"/>
              <w:rPr>
                <w:sz w:val="24"/>
              </w:rPr>
            </w:pPr>
          </w:p>
          <w:p w14:paraId="3133E55A" w14:textId="77777777" w:rsidR="0074396D" w:rsidRPr="00A24334" w:rsidRDefault="0074396D" w:rsidP="0074396D">
            <w:pPr>
              <w:pStyle w:val="TableParagraph"/>
              <w:spacing w:before="5"/>
              <w:rPr>
                <w:sz w:val="24"/>
              </w:rPr>
            </w:pPr>
          </w:p>
          <w:p w14:paraId="2EF281B1" w14:textId="023669A1" w:rsidR="0074396D" w:rsidRPr="00A24334" w:rsidRDefault="0074396D" w:rsidP="0074396D">
            <w:pPr>
              <w:pStyle w:val="TableParagraph"/>
              <w:ind w:right="75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                                         </w:t>
            </w:r>
            <w:r w:rsidRPr="00A24334">
              <w:rPr>
                <w:spacing w:val="-6"/>
                <w:sz w:val="24"/>
              </w:rPr>
              <w:t>Birim</w:t>
            </w:r>
            <w:r w:rsidRPr="00A24334">
              <w:rPr>
                <w:spacing w:val="20"/>
                <w:sz w:val="24"/>
              </w:rPr>
              <w:t xml:space="preserve"> </w:t>
            </w:r>
            <w:r w:rsidRPr="00A24334">
              <w:rPr>
                <w:spacing w:val="-2"/>
                <w:sz w:val="24"/>
              </w:rPr>
              <w:t>Talep</w:t>
            </w:r>
          </w:p>
          <w:p w14:paraId="28662E88" w14:textId="38A7DBDD" w:rsidR="0074396D" w:rsidRPr="00A24334" w:rsidRDefault="0074396D" w:rsidP="0074396D">
            <w:pPr>
              <w:pStyle w:val="TableParagraph"/>
              <w:spacing w:before="9"/>
              <w:ind w:left="1604" w:right="7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</w:t>
            </w:r>
            <w:r w:rsidRPr="00A24334">
              <w:rPr>
                <w:spacing w:val="-2"/>
                <w:sz w:val="24"/>
              </w:rPr>
              <w:t>Yazısı</w:t>
            </w:r>
          </w:p>
          <w:p w14:paraId="7313D8F7" w14:textId="77777777" w:rsidR="0074396D" w:rsidRPr="00A24334" w:rsidRDefault="0074396D" w:rsidP="0074396D">
            <w:pPr>
              <w:pStyle w:val="TableParagraph"/>
              <w:rPr>
                <w:sz w:val="24"/>
              </w:rPr>
            </w:pPr>
          </w:p>
          <w:p w14:paraId="5B777975" w14:textId="77777777" w:rsidR="0074396D" w:rsidRPr="00A24334" w:rsidRDefault="0074396D" w:rsidP="0074396D">
            <w:pPr>
              <w:pStyle w:val="TableParagraph"/>
              <w:spacing w:before="104"/>
              <w:rPr>
                <w:sz w:val="24"/>
              </w:rPr>
            </w:pPr>
          </w:p>
          <w:p w14:paraId="117B75EB" w14:textId="77777777" w:rsidR="0074396D" w:rsidRPr="00A24334" w:rsidRDefault="0074396D" w:rsidP="0074396D">
            <w:pPr>
              <w:pStyle w:val="TableParagraph"/>
              <w:spacing w:before="1"/>
              <w:ind w:left="1596" w:right="765"/>
              <w:rPr>
                <w:sz w:val="19"/>
              </w:rPr>
            </w:pPr>
            <w:r w:rsidRPr="00A24334">
              <w:rPr>
                <w:noProof/>
                <w:sz w:val="19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A50730E" wp14:editId="0B5ABA61">
                      <wp:simplePos x="0" y="0"/>
                      <wp:positionH relativeFrom="column">
                        <wp:posOffset>90165</wp:posOffset>
                      </wp:positionH>
                      <wp:positionV relativeFrom="paragraph">
                        <wp:posOffset>-872061</wp:posOffset>
                      </wp:positionV>
                      <wp:extent cx="3072130" cy="522986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2130" cy="5229860"/>
                                <a:chOff x="0" y="0"/>
                                <a:chExt cx="3072130" cy="522986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871542" y="4767"/>
                                  <a:ext cx="1666875" cy="1534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6875" h="1534160">
                                      <a:moveTo>
                                        <a:pt x="464375" y="0"/>
                                      </a:moveTo>
                                      <a:lnTo>
                                        <a:pt x="424526" y="5036"/>
                                      </a:lnTo>
                                      <a:lnTo>
                                        <a:pt x="387421" y="19480"/>
                                      </a:lnTo>
                                      <a:lnTo>
                                        <a:pt x="353852" y="42333"/>
                                      </a:lnTo>
                                      <a:lnTo>
                                        <a:pt x="324612" y="72596"/>
                                      </a:lnTo>
                                      <a:lnTo>
                                        <a:pt x="300490" y="109270"/>
                                      </a:lnTo>
                                      <a:lnTo>
                                        <a:pt x="282281" y="151358"/>
                                      </a:lnTo>
                                      <a:lnTo>
                                        <a:pt x="270774" y="197859"/>
                                      </a:lnTo>
                                      <a:lnTo>
                                        <a:pt x="266763" y="247776"/>
                                      </a:lnTo>
                                      <a:lnTo>
                                        <a:pt x="270774" y="297646"/>
                                      </a:lnTo>
                                      <a:lnTo>
                                        <a:pt x="282281" y="344102"/>
                                      </a:lnTo>
                                      <a:lnTo>
                                        <a:pt x="300490" y="386146"/>
                                      </a:lnTo>
                                      <a:lnTo>
                                        <a:pt x="324612" y="422782"/>
                                      </a:lnTo>
                                      <a:lnTo>
                                        <a:pt x="353852" y="453013"/>
                                      </a:lnTo>
                                      <a:lnTo>
                                        <a:pt x="387421" y="475841"/>
                                      </a:lnTo>
                                      <a:lnTo>
                                        <a:pt x="424526" y="490269"/>
                                      </a:lnTo>
                                      <a:lnTo>
                                        <a:pt x="464375" y="495300"/>
                                      </a:lnTo>
                                      <a:lnTo>
                                        <a:pt x="1297749" y="495300"/>
                                      </a:lnTo>
                                      <a:lnTo>
                                        <a:pt x="1337604" y="490269"/>
                                      </a:lnTo>
                                      <a:lnTo>
                                        <a:pt x="1374723" y="475841"/>
                                      </a:lnTo>
                                      <a:lnTo>
                                        <a:pt x="1408312" y="453013"/>
                                      </a:lnTo>
                                      <a:lnTo>
                                        <a:pt x="1437576" y="422783"/>
                                      </a:lnTo>
                                      <a:lnTo>
                                        <a:pt x="1461720" y="386146"/>
                                      </a:lnTo>
                                      <a:lnTo>
                                        <a:pt x="1479950" y="344102"/>
                                      </a:lnTo>
                                      <a:lnTo>
                                        <a:pt x="1491471" y="297646"/>
                                      </a:lnTo>
                                      <a:lnTo>
                                        <a:pt x="1495488" y="247776"/>
                                      </a:lnTo>
                                      <a:lnTo>
                                        <a:pt x="1491471" y="197859"/>
                                      </a:lnTo>
                                      <a:lnTo>
                                        <a:pt x="1479950" y="151358"/>
                                      </a:lnTo>
                                      <a:lnTo>
                                        <a:pt x="1461720" y="109270"/>
                                      </a:lnTo>
                                      <a:lnTo>
                                        <a:pt x="1437576" y="72596"/>
                                      </a:lnTo>
                                      <a:lnTo>
                                        <a:pt x="1408312" y="42333"/>
                                      </a:lnTo>
                                      <a:lnTo>
                                        <a:pt x="1374723" y="19480"/>
                                      </a:lnTo>
                                      <a:lnTo>
                                        <a:pt x="1337604" y="5036"/>
                                      </a:lnTo>
                                      <a:lnTo>
                                        <a:pt x="1297749" y="0"/>
                                      </a:lnTo>
                                      <a:lnTo>
                                        <a:pt x="464375" y="0"/>
                                      </a:lnTo>
                                      <a:close/>
                                    </a:path>
                                    <a:path w="1666875" h="1534160">
                                      <a:moveTo>
                                        <a:pt x="0" y="1533652"/>
                                      </a:moveTo>
                                      <a:lnTo>
                                        <a:pt x="1666875" y="1533652"/>
                                      </a:lnTo>
                                      <a:lnTo>
                                        <a:pt x="1666875" y="819276"/>
                                      </a:lnTo>
                                      <a:lnTo>
                                        <a:pt x="0" y="819276"/>
                                      </a:lnTo>
                                      <a:lnTo>
                                        <a:pt x="0" y="1533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1666879" y="1552643"/>
                                  <a:ext cx="8572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276225">
                                      <a:moveTo>
                                        <a:pt x="64262" y="0"/>
                                      </a:moveTo>
                                      <a:lnTo>
                                        <a:pt x="21462" y="0"/>
                                      </a:lnTo>
                                      <a:lnTo>
                                        <a:pt x="21462" y="207137"/>
                                      </a:lnTo>
                                      <a:lnTo>
                                        <a:pt x="0" y="207137"/>
                                      </a:lnTo>
                                      <a:lnTo>
                                        <a:pt x="42799" y="276225"/>
                                      </a:lnTo>
                                      <a:lnTo>
                                        <a:pt x="85725" y="207137"/>
                                      </a:lnTo>
                                      <a:lnTo>
                                        <a:pt x="64262" y="207137"/>
                                      </a:lnTo>
                                      <a:lnTo>
                                        <a:pt x="64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50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1671705" y="1557469"/>
                                  <a:ext cx="8572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276225">
                                      <a:moveTo>
                                        <a:pt x="0" y="207137"/>
                                      </a:moveTo>
                                      <a:lnTo>
                                        <a:pt x="21336" y="207137"/>
                                      </a:lnTo>
                                      <a:lnTo>
                                        <a:pt x="21336" y="0"/>
                                      </a:lnTo>
                                      <a:lnTo>
                                        <a:pt x="64262" y="0"/>
                                      </a:lnTo>
                                      <a:lnTo>
                                        <a:pt x="64262" y="207137"/>
                                      </a:lnTo>
                                      <a:lnTo>
                                        <a:pt x="85725" y="207137"/>
                                      </a:lnTo>
                                      <a:lnTo>
                                        <a:pt x="42799" y="276225"/>
                                      </a:lnTo>
                                      <a:lnTo>
                                        <a:pt x="0" y="2071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1666879" y="514418"/>
                                  <a:ext cx="8572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276225">
                                      <a:moveTo>
                                        <a:pt x="64262" y="0"/>
                                      </a:moveTo>
                                      <a:lnTo>
                                        <a:pt x="21462" y="0"/>
                                      </a:lnTo>
                                      <a:lnTo>
                                        <a:pt x="21462" y="207137"/>
                                      </a:lnTo>
                                      <a:lnTo>
                                        <a:pt x="0" y="207137"/>
                                      </a:lnTo>
                                      <a:lnTo>
                                        <a:pt x="42799" y="276225"/>
                                      </a:lnTo>
                                      <a:lnTo>
                                        <a:pt x="85725" y="207137"/>
                                      </a:lnTo>
                                      <a:lnTo>
                                        <a:pt x="64262" y="207137"/>
                                      </a:lnTo>
                                      <a:lnTo>
                                        <a:pt x="64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504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1671705" y="519117"/>
                                  <a:ext cx="85725" cy="276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276860">
                                      <a:moveTo>
                                        <a:pt x="0" y="207263"/>
                                      </a:moveTo>
                                      <a:lnTo>
                                        <a:pt x="21336" y="207263"/>
                                      </a:lnTo>
                                      <a:lnTo>
                                        <a:pt x="21336" y="0"/>
                                      </a:lnTo>
                                      <a:lnTo>
                                        <a:pt x="64262" y="0"/>
                                      </a:lnTo>
                                      <a:lnTo>
                                        <a:pt x="64262" y="207263"/>
                                      </a:lnTo>
                                      <a:lnTo>
                                        <a:pt x="85725" y="207263"/>
                                      </a:lnTo>
                                      <a:lnTo>
                                        <a:pt x="42799" y="276351"/>
                                      </a:lnTo>
                                      <a:lnTo>
                                        <a:pt x="0" y="2072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81029" y="2247968"/>
                                  <a:ext cx="106680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 h="266700">
                                      <a:moveTo>
                                        <a:pt x="1066800" y="0"/>
                                      </a:moveTo>
                                      <a:lnTo>
                                        <a:pt x="0" y="26670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804867" y="4005267"/>
                                  <a:ext cx="1714500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00" h="457200">
                                      <a:moveTo>
                                        <a:pt x="0" y="457200"/>
                                      </a:moveTo>
                                      <a:lnTo>
                                        <a:pt x="1714500" y="457200"/>
                                      </a:lnTo>
                                      <a:lnTo>
                                        <a:pt x="1714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72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1800229" y="2247968"/>
                                  <a:ext cx="857250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0" h="276225">
                                      <a:moveTo>
                                        <a:pt x="857250" y="27622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Image 23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8779" y="3752850"/>
                                  <a:ext cx="76268" cy="238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767" y="1852744"/>
                                  <a:ext cx="2562225" cy="1885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2225" h="1885950">
                                      <a:moveTo>
                                        <a:pt x="790575" y="1885823"/>
                                      </a:moveTo>
                                      <a:lnTo>
                                        <a:pt x="2505075" y="1885823"/>
                                      </a:lnTo>
                                      <a:lnTo>
                                        <a:pt x="2505075" y="1647698"/>
                                      </a:lnTo>
                                      <a:lnTo>
                                        <a:pt x="790575" y="1647698"/>
                                      </a:lnTo>
                                      <a:lnTo>
                                        <a:pt x="790575" y="1885823"/>
                                      </a:lnTo>
                                      <a:close/>
                                    </a:path>
                                    <a:path w="2562225" h="1885950">
                                      <a:moveTo>
                                        <a:pt x="838200" y="361950"/>
                                      </a:moveTo>
                                      <a:lnTo>
                                        <a:pt x="2562225" y="361950"/>
                                      </a:lnTo>
                                      <a:lnTo>
                                        <a:pt x="2562225" y="0"/>
                                      </a:lnTo>
                                      <a:lnTo>
                                        <a:pt x="838200" y="0"/>
                                      </a:lnTo>
                                      <a:lnTo>
                                        <a:pt x="838200" y="361950"/>
                                      </a:lnTo>
                                      <a:close/>
                                    </a:path>
                                    <a:path w="2562225" h="1885950">
                                      <a:moveTo>
                                        <a:pt x="590550" y="704850"/>
                                      </a:moveTo>
                                      <a:lnTo>
                                        <a:pt x="0" y="1161923"/>
                                      </a:lnTo>
                                      <a:lnTo>
                                        <a:pt x="590550" y="1619123"/>
                                      </a:lnTo>
                                      <a:lnTo>
                                        <a:pt x="1181163" y="1161923"/>
                                      </a:lnTo>
                                      <a:lnTo>
                                        <a:pt x="590550" y="7048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052705" y="2567119"/>
                                  <a:ext cx="1014730" cy="86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4730" h="866775">
                                      <a:moveTo>
                                        <a:pt x="1014349" y="271213"/>
                                      </a:moveTo>
                                      <a:lnTo>
                                        <a:pt x="623824" y="0"/>
                                      </a:lnTo>
                                      <a:lnTo>
                                        <a:pt x="0" y="433324"/>
                                      </a:lnTo>
                                      <a:lnTo>
                                        <a:pt x="623824" y="866648"/>
                                      </a:lnTo>
                                      <a:lnTo>
                                        <a:pt x="1014349" y="595434"/>
                                      </a:lnTo>
                                    </a:path>
                                  </a:pathLst>
                                </a:custGeom>
                                <a:ln w="95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8304" y="4495800"/>
                                  <a:ext cx="76268" cy="161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671517" y="4672017"/>
                                  <a:ext cx="1991360" cy="552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1360" h="552450">
                                      <a:moveTo>
                                        <a:pt x="320306" y="0"/>
                                      </a:moveTo>
                                      <a:lnTo>
                                        <a:pt x="268351" y="3616"/>
                                      </a:lnTo>
                                      <a:lnTo>
                                        <a:pt x="219065" y="14084"/>
                                      </a:lnTo>
                                      <a:lnTo>
                                        <a:pt x="173108" y="30836"/>
                                      </a:lnTo>
                                      <a:lnTo>
                                        <a:pt x="131138" y="53303"/>
                                      </a:lnTo>
                                      <a:lnTo>
                                        <a:pt x="93816" y="80914"/>
                                      </a:lnTo>
                                      <a:lnTo>
                                        <a:pt x="61801" y="113102"/>
                                      </a:lnTo>
                                      <a:lnTo>
                                        <a:pt x="35752" y="149295"/>
                                      </a:lnTo>
                                      <a:lnTo>
                                        <a:pt x="16329" y="188927"/>
                                      </a:lnTo>
                                      <a:lnTo>
                                        <a:pt x="4192" y="231426"/>
                                      </a:lnTo>
                                      <a:lnTo>
                                        <a:pt x="0" y="276225"/>
                                      </a:lnTo>
                                      <a:lnTo>
                                        <a:pt x="4192" y="321054"/>
                                      </a:lnTo>
                                      <a:lnTo>
                                        <a:pt x="16329" y="363571"/>
                                      </a:lnTo>
                                      <a:lnTo>
                                        <a:pt x="35752" y="403210"/>
                                      </a:lnTo>
                                      <a:lnTo>
                                        <a:pt x="61801" y="439402"/>
                                      </a:lnTo>
                                      <a:lnTo>
                                        <a:pt x="93816" y="471582"/>
                                      </a:lnTo>
                                      <a:lnTo>
                                        <a:pt x="131138" y="499183"/>
                                      </a:lnTo>
                                      <a:lnTo>
                                        <a:pt x="173108" y="521637"/>
                                      </a:lnTo>
                                      <a:lnTo>
                                        <a:pt x="219065" y="538377"/>
                                      </a:lnTo>
                                      <a:lnTo>
                                        <a:pt x="268351" y="548837"/>
                                      </a:lnTo>
                                      <a:lnTo>
                                        <a:pt x="320306" y="552450"/>
                                      </a:lnTo>
                                      <a:lnTo>
                                        <a:pt x="1670367" y="552450"/>
                                      </a:lnTo>
                                      <a:lnTo>
                                        <a:pt x="1722359" y="548837"/>
                                      </a:lnTo>
                                      <a:lnTo>
                                        <a:pt x="1771673" y="538377"/>
                                      </a:lnTo>
                                      <a:lnTo>
                                        <a:pt x="1817652" y="521637"/>
                                      </a:lnTo>
                                      <a:lnTo>
                                        <a:pt x="1859636" y="499183"/>
                                      </a:lnTo>
                                      <a:lnTo>
                                        <a:pt x="1896967" y="471582"/>
                                      </a:lnTo>
                                      <a:lnTo>
                                        <a:pt x="1928987" y="439402"/>
                                      </a:lnTo>
                                      <a:lnTo>
                                        <a:pt x="1955037" y="403210"/>
                                      </a:lnTo>
                                      <a:lnTo>
                                        <a:pt x="1974460" y="363571"/>
                                      </a:lnTo>
                                      <a:lnTo>
                                        <a:pt x="1986596" y="321054"/>
                                      </a:lnTo>
                                      <a:lnTo>
                                        <a:pt x="1990788" y="276225"/>
                                      </a:lnTo>
                                      <a:lnTo>
                                        <a:pt x="1986596" y="231426"/>
                                      </a:lnTo>
                                      <a:lnTo>
                                        <a:pt x="1974460" y="188927"/>
                                      </a:lnTo>
                                      <a:lnTo>
                                        <a:pt x="1955037" y="149295"/>
                                      </a:lnTo>
                                      <a:lnTo>
                                        <a:pt x="1928987" y="113102"/>
                                      </a:lnTo>
                                      <a:lnTo>
                                        <a:pt x="1896967" y="80914"/>
                                      </a:lnTo>
                                      <a:lnTo>
                                        <a:pt x="1859636" y="53303"/>
                                      </a:lnTo>
                                      <a:lnTo>
                                        <a:pt x="1817652" y="30836"/>
                                      </a:lnTo>
                                      <a:lnTo>
                                        <a:pt x="1771673" y="14084"/>
                                      </a:lnTo>
                                      <a:lnTo>
                                        <a:pt x="1722359" y="3616"/>
                                      </a:lnTo>
                                      <a:lnTo>
                                        <a:pt x="1670367" y="0"/>
                                      </a:lnTo>
                                      <a:lnTo>
                                        <a:pt x="3203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254" y="3276600"/>
                                  <a:ext cx="95318" cy="20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57F92" id="Group 14" o:spid="_x0000_s1026" style="position:absolute;margin-left:7.1pt;margin-top:-68.65pt;width:241.9pt;height:411.8pt;z-index:-251657216;mso-wrap-distance-left:0;mso-wrap-distance-right:0" coordsize="30721,5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">
                      <v:shape id="Graphic 15" o:spid="_x0000_s1027" style="position:absolute;left:8715;top:47;width:16669;height:15342;visibility:visible;mso-wrap-style:square;v-text-anchor:top" coordsize="1666875,153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" path="m464375,l424526,5036,387421,19480,353852,42333,324612,72596r-24122,36674l282281,151358r-11507,46501l266763,247776r4011,49870l282281,344102r18209,42044l324612,422782r29240,30231l387421,475841r37105,14428l464375,495300r833374,l1337604,490269r37119,-14428l1408312,453013r29264,-30230l1461720,386146r18230,-42044l1491471,297646r4017,-49870l1491471,197859r-11521,-46501l1461720,109270,1437576,72596,1408312,42333,1374723,19480,1337604,5036,1297749,,464375,xem,1533652r1666875,l1666875,819276,,819276r,714376xe" filled="f" strokeweight=".26483mm">
                        <v:path arrowok="t"/>
                      </v:shape>
                      <v:shape id="Graphic 16" o:spid="_x0000_s1028" style="position:absolute;left:16668;top:15526;width:858;height:2762;visibility:visible;mso-wrap-style:square;v-text-anchor:top" coordsize="857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" path="m64262,l21462,r,207137l,207137r42799,69088l85725,207137r-21463,l64262,xe" fillcolor="#c0504d" stroked="f">
                        <v:path arrowok="t"/>
                      </v:shape>
                      <v:shape id="Graphic 17" o:spid="_x0000_s1029" style="position:absolute;left:16717;top:15574;width:857;height:2762;visibility:visible;mso-wrap-style:square;v-text-anchor:top" coordsize="857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" path="m,207137r21336,l21336,,64262,r,207137l85725,207137,42799,276225,,207137xe" filled="f" strokeweight=".26483mm">
                        <v:path arrowok="t"/>
                      </v:shape>
                      <v:shape id="Graphic 18" o:spid="_x0000_s1030" style="position:absolute;left:16668;top:5144;width:858;height:2762;visibility:visible;mso-wrap-style:square;v-text-anchor:top" coordsize="857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" path="m64262,l21462,r,207137l,207137r42799,69088l85725,207137r-21463,l64262,xe" fillcolor="#c0504d" stroked="f">
                        <v:path arrowok="t"/>
                      </v:shape>
                      <v:shape id="Graphic 19" o:spid="_x0000_s1031" style="position:absolute;left:16717;top:5191;width:857;height:2768;visibility:visible;mso-wrap-style:square;v-text-anchor:top" coordsize="85725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" path="m,207263r21336,l21336,,64262,r,207263l85725,207263,42799,276351,,207263xe" filled="f" strokeweight=".26483mm">
                        <v:path arrowok="t"/>
                      </v:shape>
                      <v:shape id="Graphic 20" o:spid="_x0000_s1032" style="position:absolute;left:5810;top:22479;width:10668;height:2667;visibility:visible;mso-wrap-style:square;v-text-anchor:top" coordsize="10668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" path="m1066800,l,266700e" filled="f" strokeweight="3pt">
                        <v:path arrowok="t"/>
                      </v:shape>
                      <v:shape id="Graphic 21" o:spid="_x0000_s1033" style="position:absolute;left:8048;top:40052;width:17145;height:4572;visibility:visible;mso-wrap-style:square;v-text-anchor:top" coordsize="17145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" path="m,457200r1714500,l1714500,,,,,457200xe" filled="f" strokeweight=".26483mm">
                        <v:path arrowok="t"/>
                      </v:shape>
                      <v:shape id="Graphic 22" o:spid="_x0000_s1034" style="position:absolute;left:18002;top:22479;width:8572;height:2762;visibility:visible;mso-wrap-style:square;v-text-anchor:top" coordsize="85725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" path="m857250,276225l,e" filled="f" strokeweight="3pt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3" o:spid="_x0000_s1035" type="#_x0000_t75" style="position:absolute;left:16287;top:37528;width:76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">
                        <v:imagedata r:id="rId10" o:title=""/>
                      </v:shape>
                      <v:shape id="Graphic 24" o:spid="_x0000_s1036" style="position:absolute;left:47;top:18527;width:25622;height:18859;visibility:visible;mso-wrap-style:square;v-text-anchor:top" coordsize="2562225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" path="m790575,1885823r1714500,l2505075,1647698r-1714500,l790575,1885823xem838200,361950r1724025,l2562225,,838200,r,361950xem590550,704850l,1161923r590550,457200l1181163,1161923,590550,704850xe" filled="f" strokeweight=".26483mm">
                        <v:path arrowok="t"/>
                      </v:shape>
                      <v:shape id="Graphic 25" o:spid="_x0000_s1037" style="position:absolute;left:20527;top:25671;width:10147;height:8667;visibility:visible;mso-wrap-style:square;v-text-anchor:top" coordsize="1014730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" path="m1014349,271213l623824,,,433324,623824,866648,1014349,595434e" filled="f" strokeweight=".26483mm">
                        <v:path arrowok="t"/>
                      </v:shape>
                      <v:shape id="Image 26" o:spid="_x0000_s1038" type="#_x0000_t75" style="position:absolute;left:16383;top:44958;width:762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">
                        <v:imagedata r:id="rId11" o:title=""/>
                      </v:shape>
                      <v:shape id="Graphic 27" o:spid="_x0000_s1039" style="position:absolute;left:6715;top:46720;width:19913;height:5524;visibility:visible;mso-wrap-style:square;v-text-anchor:top" coordsize="199136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" path="m320306,l268351,3616,219065,14084,173108,30836,131138,53303,93816,80914,61801,113102,35752,149295,16329,188927,4192,231426,,276225r4192,44829l16329,363571r19423,39639l61801,439402r32015,32180l131138,499183r41970,22454l219065,538377r49286,10460l320306,552450r1350061,l1722359,548837r49314,-10460l1817652,521637r41984,-22454l1896967,471582r32020,-32180l1955037,403210r19423,-39639l1986596,321054r4192,-44829l1986596,231426r-12136,-42499l1955037,149295r-26050,-36193l1896967,80914,1859636,53303,1817652,30836,1771673,14084,1722359,3616,1670367,,320306,xe" filled="f" strokeweight=".26483mm">
                        <v:path arrowok="t"/>
                      </v:shape>
                      <v:shape id="Image 28" o:spid="_x0000_s1040" type="#_x0000_t75" style="position:absolute;left:16192;top:32766;width:95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Pr="00A24334">
              <w:rPr>
                <w:sz w:val="19"/>
              </w:rPr>
              <w:t>Talepte</w:t>
            </w:r>
            <w:r w:rsidRPr="00A24334">
              <w:rPr>
                <w:spacing w:val="11"/>
                <w:sz w:val="19"/>
              </w:rPr>
              <w:t xml:space="preserve"> </w:t>
            </w:r>
            <w:r w:rsidRPr="00A24334">
              <w:rPr>
                <w:sz w:val="19"/>
              </w:rPr>
              <w:t>bulunan</w:t>
            </w:r>
            <w:r w:rsidRPr="00A24334">
              <w:rPr>
                <w:spacing w:val="17"/>
                <w:sz w:val="19"/>
              </w:rPr>
              <w:t xml:space="preserve"> </w:t>
            </w:r>
            <w:r w:rsidRPr="00A24334">
              <w:rPr>
                <w:sz w:val="19"/>
              </w:rPr>
              <w:t>birim</w:t>
            </w:r>
            <w:r w:rsidRPr="00A24334">
              <w:rPr>
                <w:spacing w:val="42"/>
                <w:sz w:val="19"/>
              </w:rPr>
              <w:t xml:space="preserve"> </w:t>
            </w:r>
            <w:r w:rsidRPr="00A24334">
              <w:rPr>
                <w:sz w:val="19"/>
              </w:rPr>
              <w:t>ya</w:t>
            </w:r>
            <w:r w:rsidRPr="00A24334">
              <w:rPr>
                <w:spacing w:val="12"/>
                <w:sz w:val="19"/>
              </w:rPr>
              <w:t xml:space="preserve"> </w:t>
            </w:r>
            <w:r w:rsidRPr="00A24334">
              <w:rPr>
                <w:spacing w:val="-5"/>
                <w:sz w:val="19"/>
              </w:rPr>
              <w:t>da</w:t>
            </w:r>
          </w:p>
          <w:p w14:paraId="486767E0" w14:textId="77777777" w:rsidR="0074396D" w:rsidRPr="00A24334" w:rsidRDefault="0074396D" w:rsidP="0074396D">
            <w:pPr>
              <w:pStyle w:val="TableParagraph"/>
              <w:spacing w:before="21" w:line="207" w:lineRule="exact"/>
              <w:ind w:left="1596" w:right="825"/>
              <w:rPr>
                <w:sz w:val="19"/>
              </w:rPr>
            </w:pPr>
            <w:r w:rsidRPr="00A24334">
              <w:rPr>
                <w:sz w:val="19"/>
              </w:rPr>
              <w:t>Yerleşkenin</w:t>
            </w:r>
            <w:r>
              <w:rPr>
                <w:sz w:val="19"/>
              </w:rPr>
              <w:t xml:space="preserve"> </w:t>
            </w:r>
            <w:r w:rsidRPr="00A24334">
              <w:rPr>
                <w:sz w:val="19"/>
              </w:rPr>
              <w:t>keşfi</w:t>
            </w:r>
            <w:r w:rsidRPr="00A24334">
              <w:rPr>
                <w:spacing w:val="36"/>
                <w:sz w:val="19"/>
              </w:rPr>
              <w:t xml:space="preserve"> </w:t>
            </w:r>
            <w:r w:rsidRPr="00A24334">
              <w:rPr>
                <w:spacing w:val="-2"/>
                <w:sz w:val="19"/>
              </w:rPr>
              <w:t>(Personel</w:t>
            </w:r>
          </w:p>
          <w:p w14:paraId="4208DC5C" w14:textId="77777777" w:rsidR="0074396D" w:rsidRPr="00A24334" w:rsidRDefault="0074396D" w:rsidP="0074396D">
            <w:pPr>
              <w:pStyle w:val="TableParagraph"/>
              <w:spacing w:line="203" w:lineRule="exact"/>
              <w:ind w:left="1596" w:right="830"/>
              <w:rPr>
                <w:sz w:val="19"/>
              </w:rPr>
            </w:pPr>
            <w:r w:rsidRPr="00A24334">
              <w:rPr>
                <w:sz w:val="19"/>
              </w:rPr>
              <w:t>Sayısı</w:t>
            </w:r>
            <w:r w:rsidRPr="00A24334">
              <w:rPr>
                <w:spacing w:val="17"/>
                <w:sz w:val="19"/>
              </w:rPr>
              <w:t xml:space="preserve"> </w:t>
            </w:r>
            <w:r w:rsidRPr="00A24334">
              <w:rPr>
                <w:sz w:val="19"/>
              </w:rPr>
              <w:t>ve</w:t>
            </w:r>
            <w:r w:rsidRPr="00A24334">
              <w:rPr>
                <w:spacing w:val="14"/>
                <w:sz w:val="19"/>
              </w:rPr>
              <w:t xml:space="preserve"> </w:t>
            </w:r>
            <w:r w:rsidRPr="00A24334">
              <w:rPr>
                <w:sz w:val="19"/>
              </w:rPr>
              <w:t>kişisel</w:t>
            </w:r>
            <w:r w:rsidRPr="00A24334">
              <w:rPr>
                <w:spacing w:val="17"/>
                <w:sz w:val="19"/>
              </w:rPr>
              <w:t xml:space="preserve"> </w:t>
            </w:r>
            <w:r w:rsidRPr="00A24334">
              <w:rPr>
                <w:spacing w:val="-2"/>
                <w:sz w:val="19"/>
              </w:rPr>
              <w:t>bilgiler,</w:t>
            </w:r>
          </w:p>
          <w:p w14:paraId="5902B12D" w14:textId="77777777" w:rsidR="0074396D" w:rsidRDefault="0074396D" w:rsidP="0074396D">
            <w:pPr>
              <w:pStyle w:val="TableParagraph"/>
              <w:spacing w:before="38" w:line="182" w:lineRule="auto"/>
              <w:ind w:left="1596" w:right="756"/>
              <w:rPr>
                <w:sz w:val="19"/>
              </w:rPr>
            </w:pPr>
            <w:r>
              <w:rPr>
                <w:sz w:val="19"/>
              </w:rPr>
              <w:t>Jeneratör</w:t>
            </w:r>
            <w:r w:rsidRPr="00A24334">
              <w:rPr>
                <w:sz w:val="19"/>
              </w:rPr>
              <w:t>,</w:t>
            </w:r>
            <w:r>
              <w:rPr>
                <w:sz w:val="19"/>
              </w:rPr>
              <w:t xml:space="preserve"> ilk yardım çantası, </w:t>
            </w:r>
          </w:p>
          <w:p w14:paraId="68FA830C" w14:textId="504743D9" w:rsidR="0074396D" w:rsidRPr="00A24334" w:rsidRDefault="0074396D" w:rsidP="0074396D">
            <w:pPr>
              <w:pStyle w:val="TableParagraph"/>
              <w:spacing w:before="38" w:line="182" w:lineRule="auto"/>
              <w:ind w:left="1596" w:right="756"/>
              <w:rPr>
                <w:sz w:val="19"/>
              </w:rPr>
            </w:pPr>
            <w:r>
              <w:rPr>
                <w:sz w:val="19"/>
              </w:rPr>
              <w:t xml:space="preserve">yangın tüpleri, </w:t>
            </w:r>
            <w:r w:rsidRPr="00A24334">
              <w:rPr>
                <w:sz w:val="19"/>
              </w:rPr>
              <w:t xml:space="preserve"> vb.) ve tespiti</w:t>
            </w:r>
          </w:p>
          <w:p w14:paraId="6D824417" w14:textId="77777777" w:rsidR="0074396D" w:rsidRPr="00A24334" w:rsidRDefault="0074396D" w:rsidP="0074396D">
            <w:pPr>
              <w:pStyle w:val="TableParagraph"/>
              <w:rPr>
                <w:sz w:val="19"/>
              </w:rPr>
            </w:pPr>
          </w:p>
          <w:p w14:paraId="397B134D" w14:textId="77777777" w:rsidR="0074396D" w:rsidRPr="00A24334" w:rsidRDefault="0074396D" w:rsidP="0074396D">
            <w:pPr>
              <w:pStyle w:val="TableParagraph"/>
              <w:spacing w:before="194"/>
              <w:rPr>
                <w:sz w:val="19"/>
              </w:rPr>
            </w:pPr>
          </w:p>
          <w:p w14:paraId="41A04F02" w14:textId="77777777" w:rsidR="0074396D" w:rsidRPr="00A24334" w:rsidRDefault="0074396D" w:rsidP="0074396D">
            <w:pPr>
              <w:pStyle w:val="TableParagraph"/>
              <w:spacing w:before="1" w:line="207" w:lineRule="exact"/>
              <w:ind w:left="1596" w:right="788"/>
              <w:rPr>
                <w:sz w:val="19"/>
              </w:rPr>
            </w:pPr>
            <w:r w:rsidRPr="00A24334">
              <w:rPr>
                <w:sz w:val="19"/>
              </w:rPr>
              <w:t>Personel</w:t>
            </w:r>
            <w:r w:rsidRPr="00A24334">
              <w:rPr>
                <w:spacing w:val="-2"/>
                <w:sz w:val="19"/>
              </w:rPr>
              <w:t xml:space="preserve"> </w:t>
            </w:r>
            <w:r w:rsidRPr="00A24334">
              <w:rPr>
                <w:sz w:val="19"/>
              </w:rPr>
              <w:t>Sayısı</w:t>
            </w:r>
            <w:r w:rsidRPr="00A24334">
              <w:rPr>
                <w:spacing w:val="18"/>
                <w:sz w:val="19"/>
              </w:rPr>
              <w:t xml:space="preserve"> </w:t>
            </w:r>
            <w:r w:rsidRPr="00A24334">
              <w:rPr>
                <w:sz w:val="19"/>
              </w:rPr>
              <w:t>100</w:t>
            </w:r>
            <w:r w:rsidRPr="00A24334">
              <w:rPr>
                <w:spacing w:val="59"/>
                <w:sz w:val="19"/>
              </w:rPr>
              <w:t xml:space="preserve"> </w:t>
            </w:r>
            <w:r w:rsidRPr="00A24334">
              <w:rPr>
                <w:spacing w:val="-2"/>
                <w:sz w:val="19"/>
              </w:rPr>
              <w:t>Kişiyi</w:t>
            </w:r>
          </w:p>
          <w:p w14:paraId="3E03D7FE" w14:textId="77777777" w:rsidR="0074396D" w:rsidRPr="00A24334" w:rsidRDefault="0074396D" w:rsidP="0074396D">
            <w:pPr>
              <w:pStyle w:val="TableParagraph"/>
              <w:spacing w:line="207" w:lineRule="exact"/>
              <w:ind w:left="1596" w:right="866"/>
              <w:rPr>
                <w:sz w:val="19"/>
              </w:rPr>
            </w:pPr>
            <w:r w:rsidRPr="00A24334">
              <w:rPr>
                <w:sz w:val="19"/>
              </w:rPr>
              <w:t>Aşıyor</w:t>
            </w:r>
            <w:r w:rsidRPr="00A24334">
              <w:rPr>
                <w:spacing w:val="27"/>
                <w:sz w:val="19"/>
              </w:rPr>
              <w:t xml:space="preserve"> </w:t>
            </w:r>
            <w:r w:rsidRPr="00A24334">
              <w:rPr>
                <w:spacing w:val="-5"/>
                <w:sz w:val="19"/>
              </w:rPr>
              <w:t>mu?</w:t>
            </w:r>
          </w:p>
          <w:p w14:paraId="34820411" w14:textId="77777777" w:rsidR="0074396D" w:rsidRPr="00A24334" w:rsidRDefault="0074396D" w:rsidP="0074396D">
            <w:pPr>
              <w:pStyle w:val="TableParagraph"/>
              <w:rPr>
                <w:sz w:val="19"/>
              </w:rPr>
            </w:pPr>
          </w:p>
          <w:p w14:paraId="7AE2BD04" w14:textId="77777777" w:rsidR="0074396D" w:rsidRPr="00A24334" w:rsidRDefault="0074396D" w:rsidP="0074396D">
            <w:pPr>
              <w:pStyle w:val="TableParagraph"/>
              <w:spacing w:before="86"/>
              <w:rPr>
                <w:sz w:val="19"/>
              </w:rPr>
            </w:pPr>
          </w:p>
          <w:p w14:paraId="677A2F2C" w14:textId="77777777" w:rsidR="0074396D" w:rsidRPr="00A24334" w:rsidRDefault="0074396D" w:rsidP="0074396D">
            <w:pPr>
              <w:pStyle w:val="TableParagraph"/>
              <w:tabs>
                <w:tab w:val="left" w:pos="4663"/>
              </w:tabs>
              <w:ind w:left="157"/>
              <w:rPr>
                <w:sz w:val="28"/>
              </w:rPr>
            </w:pPr>
            <w:r w:rsidRPr="00A24334">
              <w:rPr>
                <w:color w:val="FF0000"/>
                <w:spacing w:val="-10"/>
                <w:sz w:val="28"/>
              </w:rPr>
              <w:t>E</w:t>
            </w:r>
            <w:r w:rsidRPr="00A24334">
              <w:rPr>
                <w:color w:val="FF0000"/>
                <w:sz w:val="28"/>
              </w:rPr>
              <w:tab/>
            </w:r>
            <w:r w:rsidRPr="00A24334">
              <w:rPr>
                <w:spacing w:val="-10"/>
                <w:sz w:val="28"/>
              </w:rPr>
              <w:t>H</w:t>
            </w:r>
          </w:p>
          <w:p w14:paraId="55709A67" w14:textId="77777777" w:rsidR="0074396D" w:rsidRPr="00A24334" w:rsidRDefault="0074396D" w:rsidP="0074396D">
            <w:pPr>
              <w:pStyle w:val="TableParagraph"/>
              <w:tabs>
                <w:tab w:val="left" w:pos="3942"/>
              </w:tabs>
              <w:spacing w:before="110" w:line="177" w:lineRule="exact"/>
              <w:ind w:left="923"/>
              <w:rPr>
                <w:position w:val="1"/>
                <w:sz w:val="16"/>
              </w:rPr>
            </w:pPr>
            <w:r w:rsidRPr="00A24334">
              <w:rPr>
                <w:spacing w:val="-4"/>
                <w:sz w:val="16"/>
              </w:rPr>
              <w:t>Sivil</w:t>
            </w:r>
            <w:r w:rsidRPr="00A24334">
              <w:rPr>
                <w:sz w:val="16"/>
              </w:rPr>
              <w:tab/>
            </w:r>
            <w:r w:rsidRPr="00A24334">
              <w:rPr>
                <w:position w:val="1"/>
                <w:sz w:val="16"/>
              </w:rPr>
              <w:t xml:space="preserve">Bina </w:t>
            </w:r>
            <w:r w:rsidRPr="00A24334">
              <w:rPr>
                <w:spacing w:val="-2"/>
                <w:position w:val="1"/>
                <w:sz w:val="16"/>
              </w:rPr>
              <w:t>Koruma</w:t>
            </w:r>
          </w:p>
          <w:p w14:paraId="5BE03F14" w14:textId="77777777" w:rsidR="0074396D" w:rsidRPr="00A24334" w:rsidRDefault="0074396D" w:rsidP="0074396D">
            <w:pPr>
              <w:pStyle w:val="TableParagraph"/>
              <w:tabs>
                <w:tab w:val="left" w:pos="4197"/>
              </w:tabs>
              <w:spacing w:line="188" w:lineRule="exact"/>
              <w:ind w:left="788"/>
              <w:rPr>
                <w:position w:val="-2"/>
                <w:sz w:val="16"/>
              </w:rPr>
            </w:pPr>
            <w:r w:rsidRPr="00A24334">
              <w:rPr>
                <w:spacing w:val="-2"/>
                <w:w w:val="105"/>
                <w:sz w:val="16"/>
              </w:rPr>
              <w:t>Savunma</w:t>
            </w:r>
            <w:r w:rsidRPr="00A24334">
              <w:rPr>
                <w:sz w:val="16"/>
              </w:rPr>
              <w:tab/>
            </w:r>
            <w:r w:rsidRPr="00A24334">
              <w:rPr>
                <w:spacing w:val="-2"/>
                <w:w w:val="105"/>
                <w:position w:val="-2"/>
                <w:sz w:val="16"/>
              </w:rPr>
              <w:t>Planı</w:t>
            </w:r>
          </w:p>
          <w:p w14:paraId="44E0BE0E" w14:textId="77777777" w:rsidR="0074396D" w:rsidRPr="00A24334" w:rsidRDefault="0074396D" w:rsidP="0074396D">
            <w:pPr>
              <w:pStyle w:val="TableParagraph"/>
              <w:tabs>
                <w:tab w:val="left" w:pos="4047"/>
              </w:tabs>
              <w:spacing w:line="165" w:lineRule="exact"/>
              <w:ind w:left="923"/>
              <w:rPr>
                <w:sz w:val="16"/>
              </w:rPr>
            </w:pPr>
            <w:r w:rsidRPr="00A24334">
              <w:rPr>
                <w:spacing w:val="-4"/>
                <w:w w:val="105"/>
                <w:sz w:val="16"/>
              </w:rPr>
              <w:t>Planı</w:t>
            </w:r>
            <w:r w:rsidRPr="00A24334">
              <w:rPr>
                <w:sz w:val="16"/>
              </w:rPr>
              <w:tab/>
            </w:r>
            <w:r w:rsidRPr="00A24334">
              <w:rPr>
                <w:spacing w:val="-2"/>
                <w:w w:val="105"/>
                <w:sz w:val="16"/>
              </w:rPr>
              <w:t>Hazırlanır</w:t>
            </w:r>
          </w:p>
          <w:p w14:paraId="7CE7E61D" w14:textId="77777777" w:rsidR="0074396D" w:rsidRPr="00A24334" w:rsidRDefault="0074396D" w:rsidP="0074396D">
            <w:pPr>
              <w:pStyle w:val="TableParagraph"/>
              <w:spacing w:line="174" w:lineRule="exact"/>
              <w:ind w:left="773"/>
              <w:rPr>
                <w:sz w:val="16"/>
              </w:rPr>
            </w:pPr>
            <w:r w:rsidRPr="00A24334">
              <w:rPr>
                <w:spacing w:val="-2"/>
                <w:w w:val="105"/>
                <w:sz w:val="16"/>
              </w:rPr>
              <w:t>Hazırlanır</w:t>
            </w:r>
          </w:p>
          <w:p w14:paraId="6773EE3A" w14:textId="77777777" w:rsidR="0074396D" w:rsidRPr="00A24334" w:rsidRDefault="0074396D" w:rsidP="0074396D">
            <w:pPr>
              <w:pStyle w:val="TableParagraph"/>
              <w:rPr>
                <w:sz w:val="16"/>
              </w:rPr>
            </w:pPr>
          </w:p>
          <w:p w14:paraId="65872579" w14:textId="77777777" w:rsidR="0074396D" w:rsidRPr="00A24334" w:rsidRDefault="0074396D" w:rsidP="0074396D">
            <w:pPr>
              <w:pStyle w:val="TableParagraph"/>
              <w:spacing w:before="141"/>
              <w:rPr>
                <w:sz w:val="16"/>
              </w:rPr>
            </w:pPr>
          </w:p>
          <w:p w14:paraId="4E3F3D4A" w14:textId="77777777" w:rsidR="0074396D" w:rsidRDefault="0074396D" w:rsidP="0074396D">
            <w:pPr>
              <w:pStyle w:val="TableParagraph"/>
              <w:ind w:left="1356" w:right="756"/>
              <w:rPr>
                <w:spacing w:val="-2"/>
                <w:sz w:val="19"/>
              </w:rPr>
            </w:pPr>
            <w:r>
              <w:rPr>
                <w:sz w:val="19"/>
              </w:rPr>
              <w:t xml:space="preserve">    </w:t>
            </w:r>
            <w:r w:rsidRPr="00A24334">
              <w:rPr>
                <w:sz w:val="19"/>
              </w:rPr>
              <w:t>Kurulacak</w:t>
            </w:r>
            <w:r w:rsidRPr="00A24334">
              <w:rPr>
                <w:spacing w:val="33"/>
                <w:sz w:val="19"/>
              </w:rPr>
              <w:t xml:space="preserve"> </w:t>
            </w:r>
            <w:r w:rsidRPr="00A24334">
              <w:rPr>
                <w:sz w:val="19"/>
              </w:rPr>
              <w:t>Servisler</w:t>
            </w:r>
            <w:r w:rsidRPr="00A24334">
              <w:rPr>
                <w:spacing w:val="37"/>
                <w:sz w:val="19"/>
              </w:rPr>
              <w:t xml:space="preserve"> </w:t>
            </w:r>
            <w:r w:rsidRPr="00A24334">
              <w:rPr>
                <w:spacing w:val="-2"/>
                <w:sz w:val="19"/>
              </w:rPr>
              <w:t>Belirlen</w:t>
            </w:r>
          </w:p>
          <w:p w14:paraId="235E5D8E" w14:textId="77777777" w:rsidR="0074396D" w:rsidRDefault="0074396D" w:rsidP="0074396D">
            <w:pPr>
              <w:pStyle w:val="TableParagraph"/>
              <w:ind w:left="1356" w:right="756"/>
              <w:rPr>
                <w:spacing w:val="-2"/>
                <w:sz w:val="19"/>
              </w:rPr>
            </w:pPr>
          </w:p>
          <w:p w14:paraId="54B9E7DD" w14:textId="77777777" w:rsidR="0074396D" w:rsidRDefault="0074396D" w:rsidP="0074396D">
            <w:pPr>
              <w:pStyle w:val="TableParagraph"/>
              <w:ind w:left="1356" w:right="756"/>
              <w:rPr>
                <w:spacing w:val="-2"/>
                <w:sz w:val="19"/>
              </w:rPr>
            </w:pPr>
          </w:p>
          <w:p w14:paraId="6BFF1554" w14:textId="77777777" w:rsidR="0074396D" w:rsidRDefault="0074396D" w:rsidP="0074396D">
            <w:pPr>
              <w:pStyle w:val="TableParagraph"/>
              <w:ind w:left="1356" w:right="756"/>
              <w:rPr>
                <w:spacing w:val="-2"/>
                <w:sz w:val="19"/>
              </w:rPr>
            </w:pPr>
          </w:p>
          <w:p w14:paraId="2A317CC7" w14:textId="02F89487" w:rsidR="0074396D" w:rsidRDefault="0074396D" w:rsidP="0074396D">
            <w:pPr>
              <w:pStyle w:val="TableParagraph"/>
              <w:ind w:left="1356" w:right="756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  </w:t>
            </w:r>
            <w:r w:rsidRPr="00A24334">
              <w:rPr>
                <w:position w:val="3"/>
                <w:sz w:val="19"/>
              </w:rPr>
              <w:t xml:space="preserve">Sivil </w:t>
            </w:r>
            <w:r w:rsidRPr="00A24334">
              <w:rPr>
                <w:sz w:val="19"/>
              </w:rPr>
              <w:t xml:space="preserve">Savunma Planı </w:t>
            </w:r>
          </w:p>
          <w:p w14:paraId="24037CDE" w14:textId="2C417039" w:rsidR="00B51443" w:rsidRPr="0074396D" w:rsidRDefault="0074396D" w:rsidP="0074396D">
            <w:pPr>
              <w:rPr>
                <w:sz w:val="19"/>
              </w:rPr>
            </w:pPr>
            <w:r>
              <w:rPr>
                <w:sz w:val="19"/>
              </w:rPr>
              <w:t xml:space="preserve">                              </w:t>
            </w:r>
            <w:r w:rsidRPr="00A24334">
              <w:rPr>
                <w:sz w:val="19"/>
              </w:rPr>
              <w:t>Taslağı Hazırlanması (Örnek</w:t>
            </w:r>
            <w:r w:rsidRPr="00A24334">
              <w:rPr>
                <w:spacing w:val="40"/>
                <w:sz w:val="19"/>
              </w:rPr>
              <w:t xml:space="preserve"> </w:t>
            </w:r>
            <w:r w:rsidRPr="00A24334">
              <w:rPr>
                <w:sz w:val="19"/>
              </w:rPr>
              <w:t>Plan</w:t>
            </w:r>
            <w:r>
              <w:rPr>
                <w:sz w:val="19"/>
              </w:rPr>
              <w:t>)</w:t>
            </w:r>
          </w:p>
          <w:p w14:paraId="34DA1A4E" w14:textId="77777777" w:rsidR="00B51443" w:rsidRPr="003A0001" w:rsidRDefault="00B51443" w:rsidP="00B51443">
            <w:pPr>
              <w:tabs>
                <w:tab w:val="left" w:pos="1313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2FEB05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7D9A2" w14:textId="01277CF6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50C3E" w14:textId="62F1993F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6ACAD" w14:textId="0FBDCB64" w:rsidR="0074396D" w:rsidRPr="0074396D" w:rsidRDefault="0074396D" w:rsidP="0074396D">
            <w:pPr>
              <w:pStyle w:val="TableParagraph"/>
              <w:spacing w:line="266" w:lineRule="exact"/>
              <w:rPr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B51443" w:rsidRPr="003A000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74396D">
              <w:rPr>
                <w:spacing w:val="-2"/>
                <w:sz w:val="20"/>
                <w:szCs w:val="18"/>
              </w:rPr>
              <w:t>Hazırlanan</w:t>
            </w:r>
            <w:r w:rsidRPr="0074396D">
              <w:rPr>
                <w:spacing w:val="17"/>
                <w:sz w:val="20"/>
                <w:szCs w:val="18"/>
              </w:rPr>
              <w:t xml:space="preserve"> </w:t>
            </w:r>
            <w:r w:rsidRPr="0074396D">
              <w:rPr>
                <w:spacing w:val="-2"/>
                <w:sz w:val="20"/>
                <w:szCs w:val="18"/>
              </w:rPr>
              <w:t>Taslak</w:t>
            </w:r>
            <w:r w:rsidRPr="0074396D">
              <w:rPr>
                <w:spacing w:val="8"/>
                <w:sz w:val="20"/>
                <w:szCs w:val="18"/>
              </w:rPr>
              <w:t xml:space="preserve"> </w:t>
            </w:r>
            <w:r w:rsidRPr="0074396D">
              <w:rPr>
                <w:spacing w:val="-4"/>
                <w:sz w:val="20"/>
                <w:szCs w:val="18"/>
              </w:rPr>
              <w:t>Plana</w:t>
            </w:r>
          </w:p>
          <w:p w14:paraId="3BF3920C" w14:textId="150C184E" w:rsidR="00B51443" w:rsidRPr="0074396D" w:rsidRDefault="0074396D" w:rsidP="0074396D">
            <w:pPr>
              <w:tabs>
                <w:tab w:val="left" w:pos="384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spacing w:val="-4"/>
                <w:sz w:val="20"/>
                <w:szCs w:val="16"/>
              </w:rPr>
              <w:t xml:space="preserve">                                            </w:t>
            </w:r>
            <w:r w:rsidRPr="0074396D">
              <w:rPr>
                <w:spacing w:val="-4"/>
                <w:sz w:val="20"/>
                <w:szCs w:val="16"/>
              </w:rPr>
              <w:t>verilerin</w:t>
            </w:r>
            <w:r w:rsidRPr="0074396D">
              <w:rPr>
                <w:spacing w:val="27"/>
                <w:sz w:val="20"/>
                <w:szCs w:val="16"/>
              </w:rPr>
              <w:t xml:space="preserve"> </w:t>
            </w:r>
            <w:r w:rsidRPr="0074396D">
              <w:rPr>
                <w:spacing w:val="-2"/>
                <w:sz w:val="20"/>
                <w:szCs w:val="16"/>
              </w:rPr>
              <w:t>işlenmesi</w:t>
            </w:r>
            <w:r w:rsidR="00820D39" w:rsidRPr="0074396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A36A2F1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159D16" w14:textId="6990E259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85544" w14:textId="77777777" w:rsidR="00B51443" w:rsidRPr="003A0001" w:rsidRDefault="00820D39" w:rsidP="00B51443">
            <w:pPr>
              <w:rPr>
                <w:rFonts w:ascii="Arial" w:hAnsi="Arial" w:cs="Arial"/>
                <w:noProof/>
                <w:snapToGrid/>
                <w:sz w:val="16"/>
                <w:szCs w:val="16"/>
              </w:rPr>
            </w:pPr>
            <w:r w:rsidRPr="003A0001">
              <w:rPr>
                <w:rFonts w:ascii="Arial" w:hAnsi="Arial" w:cs="Arial"/>
                <w:noProof/>
                <w:snapToGrid/>
                <w:sz w:val="16"/>
                <w:szCs w:val="16"/>
              </w:rPr>
              <w:t xml:space="preserve"> </w:t>
            </w:r>
          </w:p>
          <w:p w14:paraId="192C10B6" w14:textId="77777777" w:rsidR="00820D39" w:rsidRPr="003A0001" w:rsidRDefault="00820D39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89C519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5B25A7" w14:textId="77777777" w:rsidR="00B51443" w:rsidRPr="003A0001" w:rsidRDefault="00820D39" w:rsidP="00820D39">
            <w:pPr>
              <w:tabs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C03BC8" w14:textId="3E7B0C5C" w:rsidR="0074396D" w:rsidRPr="003A0001" w:rsidRDefault="0074396D" w:rsidP="0074396D">
            <w:pPr>
              <w:tabs>
                <w:tab w:val="left" w:pos="377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BCEEBD" w14:textId="76485B2D" w:rsidR="004D55AB" w:rsidRPr="003A0001" w:rsidRDefault="004D55AB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C1FA8B8" w14:textId="77777777" w:rsidR="004D55AB" w:rsidRPr="003A0001" w:rsidRDefault="004D55AB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86F70" w14:textId="10475093" w:rsidR="00E50DC8" w:rsidRPr="003A0001" w:rsidRDefault="00E50DC8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F4CD4" w14:textId="77777777" w:rsidR="00820D39" w:rsidRPr="003A0001" w:rsidRDefault="00820D39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2316E3" w14:textId="77777777" w:rsidR="00820D39" w:rsidRPr="003A0001" w:rsidRDefault="00820D39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1F350" w14:textId="77777777" w:rsidR="00820D39" w:rsidRPr="003A0001" w:rsidRDefault="00820D39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3188D" w14:textId="77777777" w:rsidR="00820D39" w:rsidRPr="003A0001" w:rsidRDefault="00A56B5A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11BE61" w14:textId="77777777" w:rsidR="00820D39" w:rsidRPr="003A0001" w:rsidRDefault="00820D39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4FB55" w14:textId="77777777" w:rsidR="0074396D" w:rsidRPr="0074396D" w:rsidRDefault="0074396D" w:rsidP="0074396D">
            <w:pPr>
              <w:pStyle w:val="TableParagraph"/>
              <w:spacing w:before="1" w:line="247" w:lineRule="auto"/>
              <w:ind w:firstLine="15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tr-TR"/>
              </w:rPr>
            </w:pPr>
            <w:r w:rsidRPr="0074396D">
              <w:rPr>
                <w:rFonts w:ascii="Arial" w:hAnsi="Arial" w:cs="Arial"/>
                <w:snapToGrid w:val="0"/>
                <w:sz w:val="16"/>
                <w:szCs w:val="16"/>
                <w:lang w:eastAsia="tr-TR"/>
              </w:rPr>
              <w:t>Sivil Savunma Uzmanı ve Sivil Savunma Amiri</w:t>
            </w:r>
          </w:p>
          <w:p w14:paraId="0C6569EE" w14:textId="77777777" w:rsidR="00820D39" w:rsidRPr="003A0001" w:rsidRDefault="00A56B5A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9D8988" w14:textId="77777777" w:rsidR="00820D39" w:rsidRPr="003A0001" w:rsidRDefault="00820D39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B1F77B" w14:textId="77777777" w:rsidR="00820D39" w:rsidRPr="003A0001" w:rsidRDefault="00820D39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D6CF6" w14:textId="77777777" w:rsidR="00820D39" w:rsidRPr="003A0001" w:rsidRDefault="00820D39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69F647" w14:textId="77777777" w:rsidR="00820D39" w:rsidRPr="003A0001" w:rsidRDefault="00820D39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19E4A0" w14:textId="77777777" w:rsidR="00820D39" w:rsidRPr="003A0001" w:rsidRDefault="00820D39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649801" w14:textId="77777777" w:rsidR="00820D39" w:rsidRPr="003A0001" w:rsidRDefault="00820D39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283BF4" w14:textId="77777777" w:rsidR="00820D39" w:rsidRPr="003A0001" w:rsidRDefault="00A56B5A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90AE19" w14:textId="77777777" w:rsidR="0047098F" w:rsidRPr="003A0001" w:rsidRDefault="0047098F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73C03C" w14:textId="77777777" w:rsidR="0047098F" w:rsidRPr="003A0001" w:rsidRDefault="0047098F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29EC2" w14:textId="77777777" w:rsidR="0047098F" w:rsidRPr="003A0001" w:rsidRDefault="0047098F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12D99" w14:textId="77777777" w:rsidR="0047098F" w:rsidRPr="003A0001" w:rsidRDefault="0047098F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F3E78" w14:textId="77777777" w:rsidR="0047098F" w:rsidRPr="003A0001" w:rsidRDefault="0047098F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C4D0C" w14:textId="77777777" w:rsidR="0047098F" w:rsidRPr="003A0001" w:rsidRDefault="0047098F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0940C" w14:textId="66398FE5" w:rsidR="00A56B5A" w:rsidRPr="003A0001" w:rsidRDefault="00A56B5A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8699" w14:textId="77777777" w:rsidR="00A56B5A" w:rsidRPr="003A0001" w:rsidRDefault="00A56B5A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46730" w14:textId="77777777" w:rsidR="00A56B5A" w:rsidRPr="003A0001" w:rsidRDefault="00A56B5A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875A7B" w14:textId="77777777" w:rsidR="0047098F" w:rsidRPr="003A0001" w:rsidRDefault="0047098F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A6E372" w14:textId="77777777" w:rsidR="00A56B5A" w:rsidRPr="003A0001" w:rsidRDefault="00A56B5A" w:rsidP="00743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3714B3" w14:textId="77777777" w:rsidR="00E50DC8" w:rsidRDefault="00E50DC8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EE31B5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F6EA45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19A2EE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EE4577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7E52CF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8BB969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DD3EE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F08581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6EB26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370D0B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E4978E" w14:textId="77777777" w:rsidR="0074396D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994010" w14:textId="7C96D3BC" w:rsidR="0074396D" w:rsidRPr="003A0001" w:rsidRDefault="0074396D" w:rsidP="007439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Birim</w:t>
            </w:r>
            <w:r>
              <w:rPr>
                <w:spacing w:val="-2"/>
              </w:rPr>
              <w:t xml:space="preserve"> Yöneticisi</w:t>
            </w:r>
          </w:p>
        </w:tc>
        <w:tc>
          <w:tcPr>
            <w:tcW w:w="1574" w:type="dxa"/>
          </w:tcPr>
          <w:p w14:paraId="403B4E33" w14:textId="77777777" w:rsidR="004D55AB" w:rsidRPr="003A0001" w:rsidRDefault="004D55AB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33D0B2" w14:textId="77777777" w:rsidR="004D55AB" w:rsidRPr="003A0001" w:rsidRDefault="004D55AB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F76C0A" w14:textId="77777777"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F87780" w14:textId="77777777"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D485D" w14:textId="77777777"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C5DDC" w14:textId="77777777"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B981E2" w14:textId="77777777" w:rsidR="00A56B5A" w:rsidRPr="003A0001" w:rsidRDefault="00A56B5A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8B9345" w14:textId="77777777" w:rsidR="0074396D" w:rsidRPr="0074396D" w:rsidRDefault="0074396D" w:rsidP="0074396D">
            <w:pPr>
              <w:pStyle w:val="TableParagraph"/>
              <w:ind w:left="113"/>
              <w:rPr>
                <w:rFonts w:ascii="Arial" w:hAnsi="Arial" w:cs="Arial"/>
                <w:snapToGrid w:val="0"/>
                <w:sz w:val="16"/>
                <w:szCs w:val="16"/>
                <w:lang w:eastAsia="tr-TR"/>
              </w:rPr>
            </w:pPr>
            <w:r w:rsidRPr="0074396D">
              <w:rPr>
                <w:rFonts w:ascii="Arial" w:hAnsi="Arial" w:cs="Arial"/>
                <w:snapToGrid w:val="0"/>
                <w:sz w:val="16"/>
                <w:szCs w:val="16"/>
                <w:lang w:eastAsia="tr-TR"/>
              </w:rPr>
              <w:t>7126 Sayılı Sivil Savunma Kanunu</w:t>
            </w:r>
          </w:p>
          <w:p w14:paraId="4AFCB347" w14:textId="77777777"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769617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8CE63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2AA99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76229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76FF7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F2075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D1E85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288B16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6CC2BB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773D9A" w14:textId="77777777"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83033B" w14:textId="77777777"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1FB072" w14:textId="77777777"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0E03B" w14:textId="77777777" w:rsidR="00387C92" w:rsidRPr="003A0001" w:rsidRDefault="00387C92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66F09B" w14:textId="77777777" w:rsidR="00BB45C7" w:rsidRPr="003A0001" w:rsidRDefault="00BB45C7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1B30D7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D8133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23F57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04E730" w14:textId="77777777"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5FC91" w14:textId="77777777"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06046A" w14:textId="77777777" w:rsidR="000004BD" w:rsidRDefault="000004B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F8773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EACF4B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D876D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EA11DD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804FD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74390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EF051D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84BC1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556236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2621B7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EAF82" w14:textId="77777777" w:rsidR="0074396D" w:rsidRDefault="0074396D" w:rsidP="0074396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4A3889" w14:textId="77777777" w:rsidR="0074396D" w:rsidRDefault="0074396D" w:rsidP="0074396D">
            <w:pPr>
              <w:pStyle w:val="TableParagraph"/>
              <w:spacing w:line="225" w:lineRule="auto"/>
              <w:ind w:left="53" w:right="57"/>
              <w:jc w:val="center"/>
              <w:rPr>
                <w:sz w:val="18"/>
              </w:rPr>
            </w:pPr>
            <w:hyperlink r:id="rId13">
              <w:r>
                <w:rPr>
                  <w:color w:val="0000FF"/>
                  <w:spacing w:val="-2"/>
                  <w:sz w:val="18"/>
                  <w:u w:val="single" w:color="0000FF"/>
                </w:rPr>
                <w:t>http://www.istanbulafad.gov.tr/icerik/bilgiedinme/%C3%B6</w:t>
              </w:r>
            </w:hyperlink>
            <w:r>
              <w:rPr>
                <w:color w:val="0000FF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00FF"/>
                <w:spacing w:val="-2"/>
                <w:sz w:val="18"/>
                <w:u w:val="single" w:color="0000FF"/>
              </w:rPr>
              <w:t>ornek</w:t>
            </w:r>
            <w:proofErr w:type="spellEnd"/>
            <w:r>
              <w:rPr>
                <w:color w:val="0000FF"/>
                <w:spacing w:val="-2"/>
                <w:sz w:val="18"/>
                <w:u w:val="single" w:color="0000FF"/>
              </w:rPr>
              <w:t>-formlar</w:t>
            </w:r>
          </w:p>
          <w:p w14:paraId="71E1D417" w14:textId="1E67B318" w:rsidR="0074396D" w:rsidRPr="003A0001" w:rsidRDefault="0074396D" w:rsidP="0074396D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</w:rPr>
              <w:t>Sivi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avun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Örneği</w:t>
            </w:r>
          </w:p>
        </w:tc>
      </w:tr>
    </w:tbl>
    <w:p w14:paraId="317376C5" w14:textId="77777777" w:rsidR="004D55AB" w:rsidRPr="003A0001" w:rsidRDefault="004D55AB">
      <w:pPr>
        <w:rPr>
          <w:rFonts w:ascii="Arial" w:hAnsi="Arial" w:cs="Arial"/>
          <w:sz w:val="20"/>
        </w:rPr>
      </w:pPr>
    </w:p>
    <w:sectPr w:rsidR="004D55AB" w:rsidRPr="003A0001" w:rsidSect="00151E0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767F6" w14:textId="77777777" w:rsidR="00D06A9D" w:rsidRDefault="00D06A9D" w:rsidP="00151E02">
      <w:r>
        <w:separator/>
      </w:r>
    </w:p>
  </w:endnote>
  <w:endnote w:type="continuationSeparator" w:id="0">
    <w:p w14:paraId="45BADEAE" w14:textId="77777777" w:rsidR="00D06A9D" w:rsidRDefault="00D06A9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0"/>
      <w:gridCol w:w="3207"/>
      <w:gridCol w:w="3211"/>
    </w:tblGrid>
    <w:tr w:rsidR="00151E02" w:rsidRPr="00151E02" w14:paraId="6C31960F" w14:textId="77777777" w:rsidTr="00A22E0A">
      <w:tc>
        <w:tcPr>
          <w:tcW w:w="3259" w:type="dxa"/>
        </w:tcPr>
        <w:p w14:paraId="10552690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2DB52526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14:paraId="195EFD8C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FA5728" w14:paraId="0C0C9288" w14:textId="77777777" w:rsidTr="00A22E0A">
      <w:trPr>
        <w:trHeight w:val="1002"/>
      </w:trPr>
      <w:tc>
        <w:tcPr>
          <w:tcW w:w="3259" w:type="dxa"/>
        </w:tcPr>
        <w:p w14:paraId="4556B21D" w14:textId="77777777" w:rsidR="00FA5728" w:rsidRPr="00A22E0A" w:rsidRDefault="009A3FAF" w:rsidP="00FA5728">
          <w:pPr>
            <w:pStyle w:val="AltBilgi"/>
            <w:jc w:val="center"/>
          </w:pPr>
          <w:r>
            <w:t>Musa ÇETİNER</w:t>
          </w:r>
        </w:p>
      </w:tc>
      <w:tc>
        <w:tcPr>
          <w:tcW w:w="3259" w:type="dxa"/>
        </w:tcPr>
        <w:p w14:paraId="29FBD555" w14:textId="148B774F" w:rsidR="00FA5728" w:rsidRDefault="007E5C79" w:rsidP="00FA5728">
          <w:pPr>
            <w:pStyle w:val="AltBilgi"/>
            <w:jc w:val="center"/>
          </w:pPr>
          <w:r>
            <w:t>Yönetim Temsilcisi</w:t>
          </w:r>
        </w:p>
      </w:tc>
      <w:tc>
        <w:tcPr>
          <w:tcW w:w="3260" w:type="dxa"/>
        </w:tcPr>
        <w:p w14:paraId="3D33ECB4" w14:textId="28755FBB" w:rsidR="00FA5728" w:rsidRDefault="007E5C79" w:rsidP="00FA5728">
          <w:pPr>
            <w:pStyle w:val="AltBilgi"/>
            <w:jc w:val="center"/>
          </w:pPr>
          <w:r>
            <w:t>Genel Sekreterlik</w:t>
          </w:r>
        </w:p>
      </w:tc>
    </w:tr>
  </w:tbl>
  <w:p w14:paraId="595E166A" w14:textId="77777777" w:rsidR="00151E02" w:rsidRPr="00151E02" w:rsidRDefault="00151E02" w:rsidP="00F5583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8AC5" w14:textId="77777777" w:rsidR="00D06A9D" w:rsidRDefault="00D06A9D" w:rsidP="00151E02">
      <w:r>
        <w:separator/>
      </w:r>
    </w:p>
  </w:footnote>
  <w:footnote w:type="continuationSeparator" w:id="0">
    <w:p w14:paraId="32854271" w14:textId="77777777" w:rsidR="00D06A9D" w:rsidRDefault="00D06A9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6"/>
      <w:gridCol w:w="5217"/>
      <w:gridCol w:w="1528"/>
      <w:gridCol w:w="1367"/>
    </w:tblGrid>
    <w:tr w:rsidR="00151E02" w:rsidRPr="00151E02" w14:paraId="4C25C82A" w14:textId="77777777" w:rsidTr="00A22E0A">
      <w:trPr>
        <w:trHeight w:val="276"/>
      </w:trPr>
      <w:tc>
        <w:tcPr>
          <w:tcW w:w="1526" w:type="dxa"/>
          <w:vMerge w:val="restart"/>
          <w:vAlign w:val="center"/>
        </w:tcPr>
        <w:p w14:paraId="493E4267" w14:textId="77777777" w:rsidR="00151E02" w:rsidRPr="00A22E0A" w:rsidRDefault="00F1407D" w:rsidP="009A3FAF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BAFF1A" wp14:editId="04D96283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580819C" w14:textId="77777777" w:rsidR="0074396D" w:rsidRDefault="0074396D" w:rsidP="00F47154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SİVİL SAVUNMA PLANI HAZIRLANMASI</w:t>
          </w:r>
        </w:p>
        <w:p w14:paraId="74863C10" w14:textId="6A9371C5" w:rsidR="004D55AB" w:rsidRPr="00A22E0A" w:rsidRDefault="003D57A1" w:rsidP="00F4715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F47154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5CBB1910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10BD6058" w14:textId="6DB0F400" w:rsidR="00151E02" w:rsidRPr="00A22E0A" w:rsidRDefault="00F4715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</w:t>
          </w:r>
          <w:r w:rsidR="0074396D">
            <w:rPr>
              <w:rFonts w:ascii="Arial" w:hAnsi="Arial" w:cs="Arial"/>
              <w:b/>
              <w:sz w:val="18"/>
            </w:rPr>
            <w:t>457</w:t>
          </w:r>
        </w:p>
      </w:tc>
    </w:tr>
    <w:tr w:rsidR="00151E02" w:rsidRPr="00151E02" w14:paraId="328014A7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607CD5F0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0283A7F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258D99B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75A0BD03" w14:textId="08E9B261" w:rsidR="00151E02" w:rsidRPr="00A22E0A" w:rsidRDefault="0074396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2.2025</w:t>
          </w:r>
        </w:p>
      </w:tc>
    </w:tr>
    <w:tr w:rsidR="00151E02" w:rsidRPr="00151E02" w14:paraId="2699695A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76A5082E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437D1C9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C77D646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7C64157D" w14:textId="42C8A600"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14:paraId="239943D1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666B6ECB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2865E6D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7E15F07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5C076ACE" w14:textId="450BFEEC" w:rsidR="00151E02" w:rsidRPr="00A22E0A" w:rsidRDefault="00F4031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74396D">
            <w:rPr>
              <w:rFonts w:ascii="Arial" w:hAnsi="Arial" w:cs="Arial"/>
              <w:b/>
              <w:sz w:val="18"/>
            </w:rPr>
            <w:t>0</w:t>
          </w:r>
        </w:p>
      </w:tc>
    </w:tr>
    <w:tr w:rsidR="00151E02" w:rsidRPr="00151E02" w14:paraId="28A035C1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49CB80BE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F16CE5E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8F7C1B7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63CF73F4" w14:textId="77777777" w:rsidR="00151E02" w:rsidRPr="00A22E0A" w:rsidRDefault="00ED68C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F1407D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151E02" w:rsidRPr="00A22E0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1407D" w:rsidRPr="00F1407D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253AE5FC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04BD"/>
    <w:rsid w:val="00054985"/>
    <w:rsid w:val="00097F4B"/>
    <w:rsid w:val="000F58E3"/>
    <w:rsid w:val="00110086"/>
    <w:rsid w:val="00151E02"/>
    <w:rsid w:val="001B2381"/>
    <w:rsid w:val="001B4942"/>
    <w:rsid w:val="001F573C"/>
    <w:rsid w:val="00232AB6"/>
    <w:rsid w:val="00237F7B"/>
    <w:rsid w:val="00266F2B"/>
    <w:rsid w:val="00283A8B"/>
    <w:rsid w:val="003423C9"/>
    <w:rsid w:val="00344490"/>
    <w:rsid w:val="00387C92"/>
    <w:rsid w:val="003A0001"/>
    <w:rsid w:val="003D57A1"/>
    <w:rsid w:val="004220BA"/>
    <w:rsid w:val="0047098F"/>
    <w:rsid w:val="004779D2"/>
    <w:rsid w:val="004830FA"/>
    <w:rsid w:val="00487E7B"/>
    <w:rsid w:val="004D55AB"/>
    <w:rsid w:val="004F4E3A"/>
    <w:rsid w:val="00525A21"/>
    <w:rsid w:val="00576FDD"/>
    <w:rsid w:val="005A31F7"/>
    <w:rsid w:val="005C30A8"/>
    <w:rsid w:val="006462B4"/>
    <w:rsid w:val="00652229"/>
    <w:rsid w:val="0065797D"/>
    <w:rsid w:val="00666341"/>
    <w:rsid w:val="00690393"/>
    <w:rsid w:val="006C5D5C"/>
    <w:rsid w:val="006D3623"/>
    <w:rsid w:val="006D5FE9"/>
    <w:rsid w:val="0074396D"/>
    <w:rsid w:val="00752A38"/>
    <w:rsid w:val="007E5C79"/>
    <w:rsid w:val="0081114B"/>
    <w:rsid w:val="008151B5"/>
    <w:rsid w:val="00820D39"/>
    <w:rsid w:val="008B080A"/>
    <w:rsid w:val="00950D46"/>
    <w:rsid w:val="00984117"/>
    <w:rsid w:val="009A3FAF"/>
    <w:rsid w:val="009B7C8F"/>
    <w:rsid w:val="00A0049D"/>
    <w:rsid w:val="00A22E0A"/>
    <w:rsid w:val="00A373D7"/>
    <w:rsid w:val="00A43B1E"/>
    <w:rsid w:val="00A442D5"/>
    <w:rsid w:val="00A51B1C"/>
    <w:rsid w:val="00A56B5A"/>
    <w:rsid w:val="00A86CB1"/>
    <w:rsid w:val="00A94E35"/>
    <w:rsid w:val="00AA3BE9"/>
    <w:rsid w:val="00B0440A"/>
    <w:rsid w:val="00B51443"/>
    <w:rsid w:val="00B756C7"/>
    <w:rsid w:val="00B82F11"/>
    <w:rsid w:val="00BB45C7"/>
    <w:rsid w:val="00BF47FD"/>
    <w:rsid w:val="00C70FE5"/>
    <w:rsid w:val="00C821F5"/>
    <w:rsid w:val="00CA014B"/>
    <w:rsid w:val="00D06A9D"/>
    <w:rsid w:val="00D06CC3"/>
    <w:rsid w:val="00D6246C"/>
    <w:rsid w:val="00D70904"/>
    <w:rsid w:val="00D77F56"/>
    <w:rsid w:val="00DA2F2A"/>
    <w:rsid w:val="00DD44F0"/>
    <w:rsid w:val="00E50DC8"/>
    <w:rsid w:val="00E65E69"/>
    <w:rsid w:val="00E95613"/>
    <w:rsid w:val="00EB4BDD"/>
    <w:rsid w:val="00ED68CD"/>
    <w:rsid w:val="00F1407D"/>
    <w:rsid w:val="00F218C1"/>
    <w:rsid w:val="00F40317"/>
    <w:rsid w:val="00F47154"/>
    <w:rsid w:val="00F5583F"/>
    <w:rsid w:val="00F60F2E"/>
    <w:rsid w:val="00F80729"/>
    <w:rsid w:val="00FA5728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A2722"/>
  <w15:docId w15:val="{83351F58-AECC-4C7A-B2C2-4BA2040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4396D"/>
    <w:pPr>
      <w:widowControl w:val="0"/>
      <w:autoSpaceDE w:val="0"/>
      <w:autoSpaceDN w:val="0"/>
    </w:pPr>
    <w:rPr>
      <w:rFonts w:ascii="Times New Roman" w:hAnsi="Times New Roman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stanbulafad.gov.tr/icerik/bilgiedinme/%C3%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A800-8333-4A80-8518-5D139AF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893</Characters>
  <Application>Microsoft Office Word</Application>
  <DocSecurity>0</DocSecurity>
  <Lines>223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eylan Merve BİNİCİ</cp:lastModifiedBy>
  <cp:revision>2</cp:revision>
  <cp:lastPrinted>2012-04-19T15:39:00Z</cp:lastPrinted>
  <dcterms:created xsi:type="dcterms:W3CDTF">2025-12-01T11:41:00Z</dcterms:created>
  <dcterms:modified xsi:type="dcterms:W3CDTF">2025-12-01T11:41:00Z</dcterms:modified>
</cp:coreProperties>
</file>